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134"/>
        <w:gridCol w:w="1418"/>
        <w:gridCol w:w="1559"/>
        <w:gridCol w:w="1276"/>
        <w:gridCol w:w="1559"/>
        <w:gridCol w:w="1134"/>
        <w:gridCol w:w="1701"/>
        <w:gridCol w:w="709"/>
        <w:gridCol w:w="709"/>
        <w:gridCol w:w="567"/>
        <w:gridCol w:w="708"/>
      </w:tblGrid>
      <w:tr w:rsidR="00882AE1" w:rsidRPr="00A40C5E" w:rsidTr="00863E14">
        <w:trPr>
          <w:trHeight w:val="354"/>
          <w:jc w:val="center"/>
        </w:trPr>
        <w:tc>
          <w:tcPr>
            <w:tcW w:w="704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日期</w:t>
            </w:r>
          </w:p>
        </w:tc>
        <w:tc>
          <w:tcPr>
            <w:tcW w:w="709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星期</w:t>
            </w:r>
          </w:p>
        </w:tc>
        <w:tc>
          <w:tcPr>
            <w:tcW w:w="1417" w:type="dxa"/>
            <w:vMerge w:val="restart"/>
            <w:vAlign w:val="center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上午點心</w:t>
            </w:r>
          </w:p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080" w:type="dxa"/>
            <w:gridSpan w:val="6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午       餐</w:t>
            </w:r>
          </w:p>
        </w:tc>
        <w:tc>
          <w:tcPr>
            <w:tcW w:w="1701" w:type="dxa"/>
            <w:vMerge w:val="restart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下午點心</w:t>
            </w:r>
          </w:p>
        </w:tc>
        <w:tc>
          <w:tcPr>
            <w:tcW w:w="2693" w:type="dxa"/>
            <w:gridSpan w:val="4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餐點類別檢核</w:t>
            </w:r>
          </w:p>
        </w:tc>
      </w:tr>
      <w:tr w:rsidR="00863E14" w:rsidRPr="00A40C5E" w:rsidTr="00863E14">
        <w:trPr>
          <w:trHeight w:val="538"/>
          <w:jc w:val="center"/>
        </w:trPr>
        <w:tc>
          <w:tcPr>
            <w:tcW w:w="704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17" w:type="dxa"/>
            <w:vMerge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82AE1" w:rsidRPr="00A40C5E" w:rsidRDefault="00882AE1" w:rsidP="00863E14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主食</w:t>
            </w:r>
          </w:p>
        </w:tc>
        <w:tc>
          <w:tcPr>
            <w:tcW w:w="1418" w:type="dxa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主菜</w:t>
            </w:r>
          </w:p>
        </w:tc>
        <w:tc>
          <w:tcPr>
            <w:tcW w:w="1559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Start"/>
            <w:r w:rsidRPr="00A40C5E">
              <w:rPr>
                <w:rFonts w:ascii="標楷體" w:eastAsia="標楷體" w:hAnsi="標楷體"/>
                <w:sz w:val="18"/>
              </w:rPr>
              <w:t>一</w:t>
            </w:r>
            <w:proofErr w:type="gramEnd"/>
          </w:p>
        </w:tc>
        <w:tc>
          <w:tcPr>
            <w:tcW w:w="1276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proofErr w:type="gramStart"/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End"/>
            <w:r w:rsidRPr="00A40C5E">
              <w:rPr>
                <w:rFonts w:ascii="標楷體" w:eastAsia="標楷體" w:hAnsi="標楷體"/>
                <w:sz w:val="18"/>
              </w:rPr>
              <w:t>二</w:t>
            </w:r>
          </w:p>
        </w:tc>
        <w:tc>
          <w:tcPr>
            <w:tcW w:w="1559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湯</w:t>
            </w:r>
          </w:p>
        </w:tc>
        <w:tc>
          <w:tcPr>
            <w:tcW w:w="1134" w:type="dxa"/>
            <w:vAlign w:val="center"/>
          </w:tcPr>
          <w:p w:rsidR="00882AE1" w:rsidRPr="00A40C5E" w:rsidRDefault="00863E14" w:rsidP="00863E14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</w:t>
            </w:r>
            <w:r w:rsidR="00882AE1">
              <w:rPr>
                <w:rFonts w:ascii="標楷體" w:eastAsia="標楷體" w:hAnsi="標楷體" w:hint="eastAsia"/>
                <w:sz w:val="18"/>
              </w:rPr>
              <w:t>其他</w:t>
            </w:r>
          </w:p>
        </w:tc>
        <w:tc>
          <w:tcPr>
            <w:tcW w:w="1701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全</w:t>
            </w: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榖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根莖類</w:t>
            </w:r>
          </w:p>
        </w:tc>
        <w:tc>
          <w:tcPr>
            <w:tcW w:w="70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蛋豆魚肉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567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蔬菜類</w:t>
            </w:r>
          </w:p>
        </w:tc>
        <w:tc>
          <w:tcPr>
            <w:tcW w:w="708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水果類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/1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5C284E" w:rsidRPr="00A40C5E" w:rsidRDefault="00FE1BF9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E1BF9">
              <w:rPr>
                <w:rFonts w:ascii="標楷體" w:eastAsia="標楷體" w:hAnsi="標楷體" w:hint="eastAsia"/>
                <w:sz w:val="18"/>
                <w:szCs w:val="18"/>
              </w:rPr>
              <w:t>鮮蔬</w:t>
            </w:r>
            <w:proofErr w:type="gramStart"/>
            <w:r w:rsidRPr="00FE1BF9">
              <w:rPr>
                <w:rFonts w:ascii="標楷體" w:eastAsia="標楷體" w:hAnsi="標楷體" w:hint="eastAsia"/>
                <w:sz w:val="18"/>
                <w:szCs w:val="18"/>
              </w:rPr>
              <w:t>蘿蔔糕湯</w:t>
            </w:r>
            <w:proofErr w:type="gramEnd"/>
          </w:p>
        </w:tc>
        <w:tc>
          <w:tcPr>
            <w:tcW w:w="1134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FE1BF9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E1BF9">
              <w:rPr>
                <w:rFonts w:ascii="標楷體" w:eastAsia="標楷體" w:hAnsi="標楷體" w:hint="eastAsia"/>
                <w:sz w:val="18"/>
                <w:szCs w:val="18"/>
              </w:rPr>
              <w:t>家常肉燥</w:t>
            </w:r>
          </w:p>
        </w:tc>
        <w:tc>
          <w:tcPr>
            <w:tcW w:w="1559" w:type="dxa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鮮蔬粉絲</w:t>
            </w:r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山藥排骨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284E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什錦雞絲</w:t>
            </w:r>
            <w:proofErr w:type="gramStart"/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金銀蛋莧菜粥</w:t>
            </w:r>
          </w:p>
        </w:tc>
        <w:tc>
          <w:tcPr>
            <w:tcW w:w="1134" w:type="dxa"/>
          </w:tcPr>
          <w:p w:rsidR="005C284E" w:rsidRPr="000A14B7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芋頭</w:t>
            </w:r>
            <w:proofErr w:type="gramStart"/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燴</w:t>
            </w:r>
            <w:proofErr w:type="gramEnd"/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</w:tc>
        <w:tc>
          <w:tcPr>
            <w:tcW w:w="1559" w:type="dxa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蔥燒豆腐</w:t>
            </w:r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筊白筍</w:t>
            </w:r>
            <w:proofErr w:type="gramEnd"/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排骨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奶皇包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紅棗桂圓茶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3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肉燥陽春麵</w:t>
            </w:r>
          </w:p>
        </w:tc>
        <w:tc>
          <w:tcPr>
            <w:tcW w:w="1134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芋香排骨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酥</w:t>
            </w:r>
          </w:p>
        </w:tc>
        <w:tc>
          <w:tcPr>
            <w:tcW w:w="1559" w:type="dxa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糖醋甜不辣</w:t>
            </w:r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竹筍排骨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284E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芋頭豬肉米粉湯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4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</w:tc>
        <w:tc>
          <w:tcPr>
            <w:tcW w:w="1417" w:type="dxa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翡翠燒賣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紫蔡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洋蔥肉片</w:t>
            </w:r>
          </w:p>
        </w:tc>
        <w:tc>
          <w:tcPr>
            <w:tcW w:w="1559" w:type="dxa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蔬菜燴飯</w:t>
            </w:r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冬瓜排骨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5C284E" w:rsidRPr="00A40C5E" w:rsidRDefault="00D316D3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紅豆紫米湯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  <w:vAlign w:val="center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什錦意</w:t>
            </w:r>
            <w:proofErr w:type="gramStart"/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蜜汁香腸</w:t>
            </w:r>
          </w:p>
        </w:tc>
        <w:tc>
          <w:tcPr>
            <w:tcW w:w="1559" w:type="dxa"/>
            <w:vAlign w:val="center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毛豆炒三色</w:t>
            </w:r>
          </w:p>
        </w:tc>
        <w:tc>
          <w:tcPr>
            <w:tcW w:w="1276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香菇筍片湯</w:t>
            </w:r>
            <w:proofErr w:type="gramEnd"/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芋頭地瓜甜湯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/7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芋香肉末粥</w:t>
            </w:r>
            <w:proofErr w:type="gramEnd"/>
          </w:p>
        </w:tc>
        <w:tc>
          <w:tcPr>
            <w:tcW w:w="1134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薑汁燒雞</w:t>
            </w:r>
          </w:p>
        </w:tc>
        <w:tc>
          <w:tcPr>
            <w:tcW w:w="1559" w:type="dxa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奶油金瓜炒蛋</w:t>
            </w:r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浮水魚丸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麥片牛奶西米露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8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餛飩蔬菜湯</w:t>
            </w:r>
          </w:p>
        </w:tc>
        <w:tc>
          <w:tcPr>
            <w:tcW w:w="1134" w:type="dxa"/>
          </w:tcPr>
          <w:p w:rsidR="005C284E" w:rsidRPr="000A14B7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京醬肉絲</w:t>
            </w:r>
          </w:p>
        </w:tc>
        <w:tc>
          <w:tcPr>
            <w:tcW w:w="1559" w:type="dxa"/>
          </w:tcPr>
          <w:p w:rsidR="005C284E" w:rsidRPr="00305BC2" w:rsidRDefault="000D7A1D" w:rsidP="005C284E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0D7A1D">
              <w:rPr>
                <w:rFonts w:ascii="標楷體" w:eastAsia="標楷體" w:hAnsi="標楷體" w:hint="eastAsia"/>
                <w:bCs/>
                <w:sz w:val="18"/>
                <w:szCs w:val="18"/>
              </w:rPr>
              <w:t>滷</w:t>
            </w:r>
            <w:proofErr w:type="gramEnd"/>
            <w:r w:rsidRPr="000D7A1D">
              <w:rPr>
                <w:rFonts w:ascii="標楷體" w:eastAsia="標楷體" w:hAnsi="標楷體" w:hint="eastAsia"/>
                <w:bCs/>
                <w:sz w:val="18"/>
                <w:szCs w:val="18"/>
              </w:rPr>
              <w:t>鳥蛋</w:t>
            </w:r>
            <w:proofErr w:type="gramStart"/>
            <w:r w:rsidRPr="000D7A1D">
              <w:rPr>
                <w:rFonts w:ascii="標楷體" w:eastAsia="標楷體" w:hAnsi="標楷體" w:hint="eastAsia"/>
                <w:bCs/>
                <w:sz w:val="18"/>
                <w:szCs w:val="18"/>
              </w:rPr>
              <w:t>蘿蔔豆輪</w:t>
            </w:r>
            <w:proofErr w:type="gramEnd"/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冬瓜排骨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284E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八</w:t>
            </w:r>
            <w:proofErr w:type="gramStart"/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寶甜湯</w:t>
            </w:r>
            <w:proofErr w:type="gramEnd"/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9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香菇雞肉蔬菜粥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馬鈴薯燉肉</w:t>
            </w:r>
          </w:p>
        </w:tc>
        <w:tc>
          <w:tcPr>
            <w:tcW w:w="1559" w:type="dxa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芹香豆干</w:t>
            </w:r>
            <w:proofErr w:type="gramEnd"/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絲</w:t>
            </w:r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筊白筍</w:t>
            </w:r>
            <w:proofErr w:type="gramEnd"/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排骨湯</w:t>
            </w:r>
          </w:p>
        </w:tc>
        <w:tc>
          <w:tcPr>
            <w:tcW w:w="1134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花枝</w:t>
            </w:r>
            <w:proofErr w:type="gramStart"/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羹</w:t>
            </w:r>
            <w:proofErr w:type="gramEnd"/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麵線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4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雞肉芹菜</w:t>
            </w:r>
            <w:proofErr w:type="gramStart"/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板條湯</w:t>
            </w:r>
            <w:proofErr w:type="gramEnd"/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馬鈴薯咖哩</w:t>
            </w:r>
          </w:p>
        </w:tc>
        <w:tc>
          <w:tcPr>
            <w:tcW w:w="1559" w:type="dxa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豬肉燴飯</w:t>
            </w:r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小魚</w:t>
            </w:r>
            <w:proofErr w:type="gramStart"/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海帶芽湯</w:t>
            </w:r>
            <w:proofErr w:type="gramEnd"/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284E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芝麻包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冬瓜蜜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鮪魚蔬菜粥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0D7A1D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7A1D">
              <w:rPr>
                <w:rFonts w:ascii="標楷體" w:eastAsia="標楷體" w:hAnsi="標楷體" w:hint="eastAsia"/>
                <w:sz w:val="18"/>
                <w:szCs w:val="18"/>
              </w:rPr>
              <w:t>黃金魚條</w:t>
            </w:r>
          </w:p>
        </w:tc>
        <w:tc>
          <w:tcPr>
            <w:tcW w:w="1559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鹹蛋炒百頁</w:t>
            </w:r>
            <w:proofErr w:type="gramStart"/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杏</w:t>
            </w:r>
            <w:proofErr w:type="gramEnd"/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鮑菇</w:t>
            </w:r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蔬菜蛋花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鮮蔬雞蛋</w:t>
            </w:r>
            <w:proofErr w:type="gramStart"/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/14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高麗菜水餃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9A1E15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糖醋雞丁</w:t>
            </w:r>
          </w:p>
        </w:tc>
        <w:tc>
          <w:tcPr>
            <w:tcW w:w="1559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蘑菇炒蛋</w:t>
            </w:r>
          </w:p>
        </w:tc>
        <w:tc>
          <w:tcPr>
            <w:tcW w:w="1276" w:type="dxa"/>
          </w:tcPr>
          <w:p w:rsidR="005C284E" w:rsidRDefault="005C284E" w:rsidP="005C284E">
            <w:pPr>
              <w:jc w:val="center"/>
            </w:pPr>
            <w:r w:rsidRPr="00116130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味增蔬菜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燕麥紅豆湯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2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5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地瓜稀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肉鬆</w:t>
            </w:r>
          </w:p>
        </w:tc>
        <w:tc>
          <w:tcPr>
            <w:tcW w:w="1134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9A1E15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香菇肉燥</w:t>
            </w:r>
          </w:p>
        </w:tc>
        <w:tc>
          <w:tcPr>
            <w:tcW w:w="1559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韭菜炒甜不辣</w:t>
            </w:r>
          </w:p>
        </w:tc>
        <w:tc>
          <w:tcPr>
            <w:tcW w:w="1276" w:type="dxa"/>
          </w:tcPr>
          <w:p w:rsidR="005C284E" w:rsidRDefault="005C284E" w:rsidP="005C284E">
            <w:pPr>
              <w:jc w:val="center"/>
            </w:pPr>
            <w:r w:rsidRPr="00116130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蓮藕排骨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284E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麻油肉絲麵線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茄汁螺旋</w:t>
            </w:r>
            <w:proofErr w:type="gramStart"/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</w:tcPr>
          <w:p w:rsidR="005C284E" w:rsidRPr="000A14B7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9A1E15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壽喜燒肉片</w:t>
            </w:r>
          </w:p>
        </w:tc>
        <w:tc>
          <w:tcPr>
            <w:tcW w:w="1559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家常豆腐</w:t>
            </w:r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胡瓜排骨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5C284E" w:rsidRPr="00A40C5E" w:rsidRDefault="002C09AC" w:rsidP="005C284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藍</w:t>
            </w:r>
            <w:proofErr w:type="gramStart"/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莓</w:t>
            </w:r>
            <w:proofErr w:type="gramEnd"/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吐司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牛奶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港式</w:t>
            </w:r>
            <w:proofErr w:type="gramStart"/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蘿蔔糕湯</w:t>
            </w:r>
            <w:proofErr w:type="gramEnd"/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香</w:t>
            </w:r>
            <w:proofErr w:type="gramStart"/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滷</w:t>
            </w:r>
            <w:proofErr w:type="gramEnd"/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大排</w:t>
            </w:r>
          </w:p>
        </w:tc>
        <w:tc>
          <w:tcPr>
            <w:tcW w:w="1559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滑蛋燴南瓜</w:t>
            </w:r>
            <w:proofErr w:type="gramEnd"/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海芽排骨</w:t>
            </w:r>
            <w:proofErr w:type="gramEnd"/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284E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菠菜瘦肉粥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</w:tc>
        <w:tc>
          <w:tcPr>
            <w:tcW w:w="1417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日式關東煮</w:t>
            </w:r>
          </w:p>
        </w:tc>
        <w:tc>
          <w:tcPr>
            <w:tcW w:w="1134" w:type="dxa"/>
          </w:tcPr>
          <w:p w:rsidR="005C284E" w:rsidRDefault="007E6C6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E6C6C">
              <w:rPr>
                <w:rFonts w:ascii="標楷體" w:eastAsia="標楷體" w:hAnsi="標楷體" w:hint="eastAsia"/>
                <w:sz w:val="18"/>
                <w:szCs w:val="18"/>
              </w:rPr>
              <w:t>烏龍</w:t>
            </w:r>
            <w:proofErr w:type="gramStart"/>
            <w:r w:rsidRPr="007E6C6C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418" w:type="dxa"/>
            <w:vAlign w:val="center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壽喜燒蔬菜</w:t>
            </w:r>
          </w:p>
        </w:tc>
        <w:tc>
          <w:tcPr>
            <w:tcW w:w="1559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豬肉烏龍</w:t>
            </w:r>
            <w:proofErr w:type="gramStart"/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玉米濃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玉兔包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紫菜湯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7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/20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毛豆肉末小米粥</w:t>
            </w:r>
          </w:p>
        </w:tc>
        <w:tc>
          <w:tcPr>
            <w:tcW w:w="1134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香酥雞塊</w:t>
            </w:r>
            <w:proofErr w:type="gramEnd"/>
          </w:p>
        </w:tc>
        <w:tc>
          <w:tcPr>
            <w:tcW w:w="1559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土豆麵筋</w:t>
            </w:r>
          </w:p>
        </w:tc>
        <w:tc>
          <w:tcPr>
            <w:tcW w:w="1276" w:type="dxa"/>
          </w:tcPr>
          <w:p w:rsidR="005C284E" w:rsidRDefault="005C284E" w:rsidP="005C284E">
            <w:pPr>
              <w:jc w:val="center"/>
            </w:pPr>
            <w:r w:rsidRPr="00E55C98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香菇結頭菜湯</w:t>
            </w:r>
            <w:proofErr w:type="gramEnd"/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5C284E" w:rsidRPr="00A40C5E" w:rsidRDefault="002C09A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芹香冬</w:t>
            </w:r>
            <w:proofErr w:type="gramEnd"/>
            <w:r w:rsidRPr="002C09AC">
              <w:rPr>
                <w:rFonts w:ascii="標楷體" w:eastAsia="標楷體" w:hAnsi="標楷體" w:hint="eastAsia"/>
                <w:sz w:val="18"/>
                <w:szCs w:val="18"/>
              </w:rPr>
              <w:t>粉湯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赤</w:t>
            </w:r>
            <w:proofErr w:type="gramEnd"/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肉羹湯</w:t>
            </w:r>
          </w:p>
        </w:tc>
        <w:tc>
          <w:tcPr>
            <w:tcW w:w="1134" w:type="dxa"/>
          </w:tcPr>
          <w:p w:rsidR="005C284E" w:rsidRPr="000A14B7" w:rsidRDefault="007E6C6C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E6C6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洋蔥嫩雞</w:t>
            </w:r>
          </w:p>
        </w:tc>
        <w:tc>
          <w:tcPr>
            <w:tcW w:w="1559" w:type="dxa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番茄炒蛋</w:t>
            </w:r>
          </w:p>
        </w:tc>
        <w:tc>
          <w:tcPr>
            <w:tcW w:w="1276" w:type="dxa"/>
          </w:tcPr>
          <w:p w:rsidR="005C284E" w:rsidRDefault="005C284E" w:rsidP="005C284E">
            <w:pPr>
              <w:jc w:val="center"/>
            </w:pPr>
            <w:r w:rsidRPr="00E55C98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蘿蔔</w:t>
            </w:r>
            <w:proofErr w:type="gramStart"/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桂圓</w:t>
            </w:r>
            <w:proofErr w:type="gramStart"/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紫米甜湯</w:t>
            </w:r>
            <w:proofErr w:type="gramEnd"/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金瓜米粉湯</w:t>
            </w:r>
          </w:p>
        </w:tc>
        <w:tc>
          <w:tcPr>
            <w:tcW w:w="1134" w:type="dxa"/>
          </w:tcPr>
          <w:p w:rsidR="005C284E" w:rsidRPr="000A14B7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紅燒獅子頭</w:t>
            </w:r>
          </w:p>
        </w:tc>
        <w:tc>
          <w:tcPr>
            <w:tcW w:w="1559" w:type="dxa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鮮蔬粉絲</w:t>
            </w:r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貢丸排骨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284E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5C284E" w:rsidRPr="00A40C5E" w:rsidRDefault="00F078B6" w:rsidP="005C284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滑蛋雞絲</w:t>
            </w:r>
            <w:proofErr w:type="gramStart"/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菠菜</w:t>
            </w:r>
            <w:proofErr w:type="gramStart"/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滑蛋粥</w:t>
            </w:r>
            <w:proofErr w:type="gramEnd"/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蠔油豬柳</w:t>
            </w:r>
          </w:p>
        </w:tc>
        <w:tc>
          <w:tcPr>
            <w:tcW w:w="1559" w:type="dxa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香菇扁蒲</w:t>
            </w:r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高麗菜排骨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杯子蛋糕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牛奶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284E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肉燥意</w:t>
            </w:r>
            <w:proofErr w:type="gramStart"/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金黃玉米火腿</w:t>
            </w:r>
          </w:p>
        </w:tc>
        <w:tc>
          <w:tcPr>
            <w:tcW w:w="1559" w:type="dxa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時蔬炒飯</w:t>
            </w:r>
          </w:p>
        </w:tc>
        <w:tc>
          <w:tcPr>
            <w:tcW w:w="1276" w:type="dxa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山藥排骨湯</w:t>
            </w:r>
          </w:p>
        </w:tc>
        <w:tc>
          <w:tcPr>
            <w:tcW w:w="1134" w:type="dxa"/>
          </w:tcPr>
          <w:p w:rsidR="005C284E" w:rsidRDefault="005C284E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284E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5C284E" w:rsidRPr="00A40C5E" w:rsidRDefault="00F078B6" w:rsidP="005C28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78B6">
              <w:rPr>
                <w:rFonts w:ascii="標楷體" w:eastAsia="標楷體" w:hAnsi="標楷體" w:hint="eastAsia"/>
                <w:sz w:val="18"/>
                <w:szCs w:val="18"/>
              </w:rPr>
              <w:t>綠豆QQ甜湯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C284E" w:rsidRPr="00A40C5E" w:rsidRDefault="005C284E" w:rsidP="005C284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7E6C6C" w:rsidRPr="00A40C5E" w:rsidTr="00962CD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7E6C6C" w:rsidRPr="00A40C5E" w:rsidRDefault="007E6C6C" w:rsidP="00F078B6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/27</w:t>
            </w:r>
          </w:p>
        </w:tc>
        <w:tc>
          <w:tcPr>
            <w:tcW w:w="709" w:type="dxa"/>
          </w:tcPr>
          <w:p w:rsidR="007E6C6C" w:rsidRPr="00A40C5E" w:rsidRDefault="007E6C6C" w:rsidP="00F078B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3891" w:type="dxa"/>
            <w:gridSpan w:val="12"/>
            <w:vMerge w:val="restart"/>
          </w:tcPr>
          <w:p w:rsidR="007E6C6C" w:rsidRPr="007E6C6C" w:rsidRDefault="007E6C6C" w:rsidP="007E6C6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E6C6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E6C6C">
              <w:rPr>
                <w:rFonts w:ascii="標楷體" w:eastAsia="標楷體" w:hAnsi="標楷體" w:hint="eastAsia"/>
                <w:sz w:val="32"/>
                <w:szCs w:val="32"/>
              </w:rPr>
              <w:t xml:space="preserve"> 2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E6C6C">
              <w:rPr>
                <w:rFonts w:ascii="標楷體" w:eastAsia="標楷體" w:hAnsi="標楷體" w:hint="eastAsia"/>
                <w:sz w:val="32"/>
                <w:szCs w:val="32"/>
              </w:rPr>
              <w:t xml:space="preserve">8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E6C6C">
              <w:rPr>
                <w:rFonts w:ascii="標楷體" w:eastAsia="標楷體" w:hAnsi="標楷體" w:hint="eastAsia"/>
                <w:sz w:val="32"/>
                <w:szCs w:val="32"/>
              </w:rPr>
              <w:t>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E6C6C">
              <w:rPr>
                <w:rFonts w:ascii="標楷體" w:eastAsia="標楷體" w:hAnsi="標楷體" w:hint="eastAsia"/>
                <w:sz w:val="32"/>
                <w:szCs w:val="32"/>
              </w:rPr>
              <w:t xml:space="preserve"> 假</w:t>
            </w:r>
            <w:bookmarkStart w:id="0" w:name="_GoBack"/>
            <w:bookmarkEnd w:id="0"/>
          </w:p>
        </w:tc>
      </w:tr>
      <w:tr w:rsidR="007E6C6C" w:rsidRPr="00A40C5E" w:rsidTr="00962CD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7E6C6C" w:rsidRPr="00A40C5E" w:rsidRDefault="007E6C6C" w:rsidP="00F078B6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/28</w:t>
            </w:r>
          </w:p>
        </w:tc>
        <w:tc>
          <w:tcPr>
            <w:tcW w:w="709" w:type="dxa"/>
          </w:tcPr>
          <w:p w:rsidR="007E6C6C" w:rsidRPr="00A40C5E" w:rsidRDefault="007E6C6C" w:rsidP="00F078B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3891" w:type="dxa"/>
            <w:gridSpan w:val="12"/>
            <w:vMerge/>
          </w:tcPr>
          <w:p w:rsidR="007E6C6C" w:rsidRPr="00A40C5E" w:rsidRDefault="007E6C6C" w:rsidP="00F078B6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</w:tbl>
    <w:p w:rsidR="00AD4821" w:rsidRDefault="009D60B5" w:rsidP="00AD4821">
      <w:pPr>
        <w:pStyle w:val="a8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/>
          <w:sz w:val="18"/>
          <w:szCs w:val="18"/>
        </w:rPr>
      </w:pPr>
      <w:r w:rsidRPr="00D46E27">
        <w:rPr>
          <w:rFonts w:ascii="標楷體" w:eastAsia="標楷體" w:hAnsi="標楷體" w:hint="eastAsia"/>
          <w:sz w:val="18"/>
          <w:szCs w:val="18"/>
        </w:rPr>
        <w:t>配合時令季節及臨時偶發事件，餐點將視情況調整，</w:t>
      </w:r>
      <w:proofErr w:type="gramStart"/>
      <w:r w:rsidRPr="00D46E27">
        <w:rPr>
          <w:rFonts w:ascii="標楷體" w:eastAsia="標楷體" w:hAnsi="標楷體" w:hint="eastAsia"/>
          <w:sz w:val="18"/>
          <w:szCs w:val="18"/>
        </w:rPr>
        <w:t>不</w:t>
      </w:r>
      <w:proofErr w:type="gramEnd"/>
      <w:r w:rsidRPr="00D46E27">
        <w:rPr>
          <w:rFonts w:ascii="標楷體" w:eastAsia="標楷體" w:hAnsi="標楷體" w:hint="eastAsia"/>
          <w:sz w:val="18"/>
          <w:szCs w:val="18"/>
        </w:rPr>
        <w:t>另行通知敬請見諒。</w:t>
      </w:r>
      <w:r w:rsidR="0077465F">
        <w:rPr>
          <w:rFonts w:ascii="標楷體" w:eastAsia="標楷體" w:hAnsi="標楷體" w:hint="eastAsia"/>
          <w:sz w:val="18"/>
          <w:szCs w:val="18"/>
        </w:rPr>
        <w:t xml:space="preserve">              </w:t>
      </w:r>
      <w:r w:rsidR="00AD4821">
        <w:rPr>
          <w:rFonts w:ascii="標楷體" w:eastAsia="標楷體" w:hAnsi="標楷體" w:hint="eastAsia"/>
          <w:sz w:val="18"/>
          <w:szCs w:val="18"/>
        </w:rPr>
        <w:t>3.</w:t>
      </w:r>
      <w:proofErr w:type="gramStart"/>
      <w:r w:rsidR="00AD4821" w:rsidRPr="00D46E27">
        <w:rPr>
          <w:rFonts w:ascii="標楷體" w:eastAsia="標楷體" w:hAnsi="標楷體" w:hint="eastAsia"/>
          <w:sz w:val="18"/>
          <w:szCs w:val="18"/>
        </w:rPr>
        <w:t>本</w:t>
      </w:r>
      <w:r w:rsidR="00B0791B">
        <w:rPr>
          <w:rFonts w:ascii="標楷體" w:eastAsia="標楷體" w:hAnsi="標楷體" w:hint="eastAsia"/>
          <w:sz w:val="18"/>
          <w:szCs w:val="18"/>
        </w:rPr>
        <w:t>園</w:t>
      </w:r>
      <w:r w:rsidR="00AD4821" w:rsidRPr="00D46E27">
        <w:rPr>
          <w:rFonts w:ascii="標楷體" w:eastAsia="標楷體" w:hAnsi="標楷體" w:hint="eastAsia"/>
          <w:sz w:val="18"/>
          <w:szCs w:val="18"/>
        </w:rPr>
        <w:t>肉類</w:t>
      </w:r>
      <w:proofErr w:type="gramEnd"/>
      <w:r w:rsidR="00AD4821" w:rsidRPr="00D46E27">
        <w:rPr>
          <w:rFonts w:ascii="標楷體" w:eastAsia="標楷體" w:hAnsi="標楷體" w:hint="eastAsia"/>
          <w:sz w:val="18"/>
          <w:szCs w:val="18"/>
        </w:rPr>
        <w:t>食品採用國內在地牛肉、豬肉，</w:t>
      </w:r>
      <w:proofErr w:type="gramStart"/>
      <w:r w:rsidR="00AD4821" w:rsidRPr="00D46E27">
        <w:rPr>
          <w:rFonts w:ascii="標楷體" w:eastAsia="標楷體" w:hAnsi="標楷體" w:hint="eastAsia"/>
          <w:sz w:val="18"/>
          <w:szCs w:val="18"/>
        </w:rPr>
        <w:t>向鼎欣供應商</w:t>
      </w:r>
      <w:proofErr w:type="gramEnd"/>
      <w:r w:rsidR="00AD4821" w:rsidRPr="00D46E27">
        <w:rPr>
          <w:rFonts w:ascii="標楷體" w:eastAsia="標楷體" w:hAnsi="標楷體" w:hint="eastAsia"/>
          <w:sz w:val="18"/>
          <w:szCs w:val="18"/>
        </w:rPr>
        <w:t>採買</w:t>
      </w:r>
    </w:p>
    <w:p w:rsidR="00D233A9" w:rsidRPr="00AD4821" w:rsidRDefault="00AD4821" w:rsidP="00AD4821">
      <w:pPr>
        <w:pStyle w:val="a8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餐點提供時間:上午點心9</w:t>
      </w:r>
      <w:r w:rsidR="00132AA3">
        <w:rPr>
          <w:rFonts w:ascii="標楷體" w:eastAsia="標楷體" w:hAnsi="標楷體"/>
          <w:sz w:val="18"/>
          <w:szCs w:val="18"/>
        </w:rPr>
        <w:t>:3</w:t>
      </w:r>
      <w:r>
        <w:rPr>
          <w:rFonts w:ascii="標楷體" w:eastAsia="標楷體" w:hAnsi="標楷體"/>
          <w:sz w:val="18"/>
          <w:szCs w:val="18"/>
        </w:rPr>
        <w:t>0</w:t>
      </w:r>
      <w:r>
        <w:rPr>
          <w:rFonts w:ascii="標楷體" w:eastAsia="標楷體" w:hAnsi="標楷體" w:hint="eastAsia"/>
          <w:sz w:val="18"/>
          <w:szCs w:val="18"/>
        </w:rPr>
        <w:t>，午餐1</w:t>
      </w:r>
      <w:r w:rsidR="00132AA3">
        <w:rPr>
          <w:rFonts w:ascii="標楷體" w:eastAsia="標楷體" w:hAnsi="標楷體"/>
          <w:sz w:val="18"/>
          <w:szCs w:val="18"/>
        </w:rPr>
        <w:t>1:30-12:00</w:t>
      </w:r>
      <w:r>
        <w:rPr>
          <w:rFonts w:ascii="標楷體" w:eastAsia="標楷體" w:hAnsi="標楷體" w:hint="eastAsia"/>
          <w:sz w:val="18"/>
          <w:szCs w:val="18"/>
        </w:rPr>
        <w:t>，下午點心1</w:t>
      </w:r>
      <w:r w:rsidR="00132AA3">
        <w:rPr>
          <w:rFonts w:ascii="標楷體" w:eastAsia="標楷體" w:hAnsi="標楷體"/>
          <w:sz w:val="18"/>
          <w:szCs w:val="18"/>
        </w:rPr>
        <w:t>5:0</w:t>
      </w:r>
      <w:r>
        <w:rPr>
          <w:rFonts w:ascii="標楷體" w:eastAsia="標楷體" w:hAnsi="標楷體"/>
          <w:sz w:val="18"/>
          <w:szCs w:val="18"/>
        </w:rPr>
        <w:t>0-1</w:t>
      </w:r>
      <w:r w:rsidR="00132AA3">
        <w:rPr>
          <w:rFonts w:ascii="標楷體" w:eastAsia="標楷體" w:hAnsi="標楷體"/>
          <w:sz w:val="18"/>
          <w:szCs w:val="18"/>
        </w:rPr>
        <w:t>5:3</w:t>
      </w:r>
      <w:r>
        <w:rPr>
          <w:rFonts w:ascii="標楷體" w:eastAsia="標楷體" w:hAnsi="標楷體"/>
          <w:sz w:val="18"/>
          <w:szCs w:val="18"/>
        </w:rPr>
        <w:t>0</w:t>
      </w:r>
      <w:r>
        <w:rPr>
          <w:rFonts w:ascii="標楷體" w:eastAsia="標楷體" w:hAnsi="標楷體" w:hint="eastAsia"/>
          <w:sz w:val="18"/>
          <w:szCs w:val="18"/>
        </w:rPr>
        <w:t>。</w:t>
      </w:r>
      <w:r w:rsidR="0077465F">
        <w:rPr>
          <w:rFonts w:ascii="標楷體" w:eastAsia="標楷體" w:hAnsi="標楷體" w:hint="eastAsia"/>
          <w:sz w:val="18"/>
          <w:szCs w:val="18"/>
        </w:rPr>
        <w:t xml:space="preserve">             </w:t>
      </w:r>
      <w:r>
        <w:rPr>
          <w:rFonts w:ascii="標楷體" w:eastAsia="標楷體" w:hAnsi="標楷體" w:hint="eastAsia"/>
          <w:sz w:val="18"/>
          <w:szCs w:val="18"/>
        </w:rPr>
        <w:t>4.</w:t>
      </w:r>
      <w:r w:rsidRPr="00D46E27">
        <w:rPr>
          <w:rFonts w:ascii="標楷體" w:eastAsia="標楷體" w:hAnsi="標楷體" w:hint="eastAsia"/>
          <w:sz w:val="18"/>
          <w:szCs w:val="18"/>
        </w:rPr>
        <w:t>每日均提供時令蔬果</w:t>
      </w:r>
      <w:r>
        <w:rPr>
          <w:rFonts w:ascii="標楷體" w:eastAsia="標楷體" w:hAnsi="標楷體" w:hint="eastAsia"/>
          <w:sz w:val="18"/>
          <w:szCs w:val="18"/>
        </w:rPr>
        <w:t>。</w:t>
      </w:r>
    </w:p>
    <w:sectPr w:rsidR="00D233A9" w:rsidRPr="00AD4821" w:rsidSect="007779C0">
      <w:headerReference w:type="default" r:id="rId8"/>
      <w:pgSz w:w="16838" w:h="11906" w:orient="landscape"/>
      <w:pgMar w:top="284" w:right="567" w:bottom="284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DF" w:rsidRDefault="00127FDF" w:rsidP="00620783">
      <w:r>
        <w:separator/>
      </w:r>
    </w:p>
  </w:endnote>
  <w:endnote w:type="continuationSeparator" w:id="0">
    <w:p w:rsidR="00127FDF" w:rsidRDefault="00127FDF" w:rsidP="006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DF" w:rsidRDefault="00127FDF" w:rsidP="00620783">
      <w:r>
        <w:separator/>
      </w:r>
    </w:p>
  </w:footnote>
  <w:footnote w:type="continuationSeparator" w:id="0">
    <w:p w:rsidR="00127FDF" w:rsidRDefault="00127FDF" w:rsidP="006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B5" w:rsidRDefault="00620783" w:rsidP="00620783">
    <w:pPr>
      <w:pStyle w:val="a4"/>
      <w:jc w:val="center"/>
      <w:rPr>
        <w:rFonts w:ascii="標楷體" w:eastAsia="標楷體" w:hAnsi="標楷體"/>
        <w:sz w:val="36"/>
        <w:szCs w:val="36"/>
      </w:rPr>
    </w:pPr>
    <w:r w:rsidRPr="00620783">
      <w:rPr>
        <w:rFonts w:ascii="標楷體" w:eastAsia="標楷體" w:hAnsi="標楷體"/>
        <w:sz w:val="36"/>
        <w:szCs w:val="36"/>
      </w:rPr>
      <w:t>桃園市</w:t>
    </w:r>
    <w:r w:rsidR="0077465F">
      <w:rPr>
        <w:rFonts w:ascii="標楷體" w:eastAsia="標楷體" w:hAnsi="標楷體" w:hint="eastAsia"/>
        <w:sz w:val="36"/>
        <w:szCs w:val="36"/>
      </w:rPr>
      <w:t>私立育全幼兒園</w:t>
    </w:r>
    <w:r w:rsidRPr="00620783">
      <w:rPr>
        <w:rFonts w:ascii="標楷體" w:eastAsia="標楷體" w:hAnsi="標楷體"/>
        <w:sz w:val="36"/>
        <w:szCs w:val="36"/>
      </w:rPr>
      <w:t>幼兒園</w:t>
    </w:r>
  </w:p>
  <w:p w:rsidR="00620783" w:rsidRPr="00620783" w:rsidRDefault="009D60B5" w:rsidP="00620783">
    <w:pPr>
      <w:pStyle w:val="a4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/>
        <w:sz w:val="36"/>
        <w:szCs w:val="36"/>
      </w:rPr>
      <w:t>11</w:t>
    </w:r>
    <w:r w:rsidR="005C284E">
      <w:rPr>
        <w:rFonts w:ascii="標楷體" w:eastAsia="標楷體" w:hAnsi="標楷體"/>
        <w:sz w:val="36"/>
        <w:szCs w:val="36"/>
      </w:rPr>
      <w:t>2</w:t>
    </w:r>
    <w:r>
      <w:rPr>
        <w:rFonts w:ascii="標楷體" w:eastAsia="標楷體" w:hAnsi="標楷體" w:hint="eastAsia"/>
        <w:sz w:val="36"/>
        <w:szCs w:val="36"/>
      </w:rPr>
      <w:t>年</w:t>
    </w:r>
    <w:r w:rsidR="00A40C5E">
      <w:rPr>
        <w:rFonts w:ascii="標楷體" w:eastAsia="標楷體" w:hAnsi="標楷體" w:hint="eastAsia"/>
        <w:sz w:val="36"/>
        <w:szCs w:val="36"/>
      </w:rPr>
      <w:t xml:space="preserve"> </w:t>
    </w:r>
    <w:r w:rsidR="000F53FF">
      <w:rPr>
        <w:rFonts w:ascii="標楷體" w:eastAsia="標楷體" w:hAnsi="標楷體"/>
        <w:sz w:val="36"/>
        <w:szCs w:val="36"/>
      </w:rPr>
      <w:t>2</w:t>
    </w:r>
    <w:r w:rsidR="00A40C5E">
      <w:rPr>
        <w:rFonts w:ascii="標楷體" w:eastAsia="標楷體" w:hAnsi="標楷體" w:hint="eastAsia"/>
        <w:sz w:val="36"/>
        <w:szCs w:val="36"/>
      </w:rPr>
      <w:t>月份餐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2B17"/>
    <w:multiLevelType w:val="hybridMultilevel"/>
    <w:tmpl w:val="857C62AC"/>
    <w:lvl w:ilvl="0" w:tplc="6DB6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11"/>
    <w:rsid w:val="00007D8A"/>
    <w:rsid w:val="0005541E"/>
    <w:rsid w:val="00080575"/>
    <w:rsid w:val="00084B6A"/>
    <w:rsid w:val="000A14B7"/>
    <w:rsid w:val="000B5436"/>
    <w:rsid w:val="000D7A1D"/>
    <w:rsid w:val="000F53FF"/>
    <w:rsid w:val="00123EB3"/>
    <w:rsid w:val="00127FDF"/>
    <w:rsid w:val="00132AA3"/>
    <w:rsid w:val="00146BDA"/>
    <w:rsid w:val="0018284D"/>
    <w:rsid w:val="00183880"/>
    <w:rsid w:val="00187285"/>
    <w:rsid w:val="001C1775"/>
    <w:rsid w:val="002023A6"/>
    <w:rsid w:val="00243F79"/>
    <w:rsid w:val="00254DDE"/>
    <w:rsid w:val="00264BFB"/>
    <w:rsid w:val="002728D2"/>
    <w:rsid w:val="0029125D"/>
    <w:rsid w:val="002928F0"/>
    <w:rsid w:val="002A4098"/>
    <w:rsid w:val="002B45C4"/>
    <w:rsid w:val="002C09AC"/>
    <w:rsid w:val="002D230F"/>
    <w:rsid w:val="002E1B64"/>
    <w:rsid w:val="002F1D0F"/>
    <w:rsid w:val="002F6C5F"/>
    <w:rsid w:val="00303221"/>
    <w:rsid w:val="00305BC2"/>
    <w:rsid w:val="00324934"/>
    <w:rsid w:val="003F1F4E"/>
    <w:rsid w:val="003F6D53"/>
    <w:rsid w:val="0042371A"/>
    <w:rsid w:val="004604DE"/>
    <w:rsid w:val="004C062A"/>
    <w:rsid w:val="004C6728"/>
    <w:rsid w:val="0052595F"/>
    <w:rsid w:val="005568B6"/>
    <w:rsid w:val="00556CE0"/>
    <w:rsid w:val="00590F9A"/>
    <w:rsid w:val="005A7839"/>
    <w:rsid w:val="005A7D1B"/>
    <w:rsid w:val="005C284E"/>
    <w:rsid w:val="005F28FB"/>
    <w:rsid w:val="00620783"/>
    <w:rsid w:val="006277DF"/>
    <w:rsid w:val="00627D7B"/>
    <w:rsid w:val="00664F53"/>
    <w:rsid w:val="0068525F"/>
    <w:rsid w:val="006911AE"/>
    <w:rsid w:val="00695F79"/>
    <w:rsid w:val="006A58EF"/>
    <w:rsid w:val="00702632"/>
    <w:rsid w:val="00725BB0"/>
    <w:rsid w:val="00750A61"/>
    <w:rsid w:val="00751582"/>
    <w:rsid w:val="00760C7B"/>
    <w:rsid w:val="00765C11"/>
    <w:rsid w:val="0077465F"/>
    <w:rsid w:val="00776574"/>
    <w:rsid w:val="007779C0"/>
    <w:rsid w:val="0079603A"/>
    <w:rsid w:val="007A6F13"/>
    <w:rsid w:val="007B5A35"/>
    <w:rsid w:val="007E6C6C"/>
    <w:rsid w:val="007F003A"/>
    <w:rsid w:val="00825476"/>
    <w:rsid w:val="00845A27"/>
    <w:rsid w:val="00845B12"/>
    <w:rsid w:val="00845F0E"/>
    <w:rsid w:val="00850C5D"/>
    <w:rsid w:val="00851650"/>
    <w:rsid w:val="00863E14"/>
    <w:rsid w:val="008652CC"/>
    <w:rsid w:val="008770AD"/>
    <w:rsid w:val="00882AE1"/>
    <w:rsid w:val="008B4DB1"/>
    <w:rsid w:val="008F68B8"/>
    <w:rsid w:val="008F7535"/>
    <w:rsid w:val="00944CEA"/>
    <w:rsid w:val="00973F9F"/>
    <w:rsid w:val="0098581E"/>
    <w:rsid w:val="009A1E15"/>
    <w:rsid w:val="009D60B5"/>
    <w:rsid w:val="00A3015A"/>
    <w:rsid w:val="00A40C5E"/>
    <w:rsid w:val="00A8069B"/>
    <w:rsid w:val="00A85F6F"/>
    <w:rsid w:val="00AA23DF"/>
    <w:rsid w:val="00AD4821"/>
    <w:rsid w:val="00B0791B"/>
    <w:rsid w:val="00B10F3E"/>
    <w:rsid w:val="00B61ACF"/>
    <w:rsid w:val="00BC29A8"/>
    <w:rsid w:val="00BE095F"/>
    <w:rsid w:val="00BE0D34"/>
    <w:rsid w:val="00BE3635"/>
    <w:rsid w:val="00BF0AC8"/>
    <w:rsid w:val="00C32DD7"/>
    <w:rsid w:val="00C50895"/>
    <w:rsid w:val="00C83140"/>
    <w:rsid w:val="00C9535B"/>
    <w:rsid w:val="00CE1184"/>
    <w:rsid w:val="00D2206E"/>
    <w:rsid w:val="00D233A9"/>
    <w:rsid w:val="00D316D3"/>
    <w:rsid w:val="00D46E27"/>
    <w:rsid w:val="00D57128"/>
    <w:rsid w:val="00D7771F"/>
    <w:rsid w:val="00D84F87"/>
    <w:rsid w:val="00DB28F3"/>
    <w:rsid w:val="00DF3FEE"/>
    <w:rsid w:val="00E24847"/>
    <w:rsid w:val="00E27712"/>
    <w:rsid w:val="00E77EBE"/>
    <w:rsid w:val="00E82270"/>
    <w:rsid w:val="00E90A30"/>
    <w:rsid w:val="00E915EA"/>
    <w:rsid w:val="00EC45C6"/>
    <w:rsid w:val="00ED39AC"/>
    <w:rsid w:val="00F078B6"/>
    <w:rsid w:val="00F54146"/>
    <w:rsid w:val="00F609E3"/>
    <w:rsid w:val="00F7413A"/>
    <w:rsid w:val="00FD3FCE"/>
    <w:rsid w:val="00FE1BF9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9EE81"/>
  <w15:docId w15:val="{78B75A6F-8F3B-4383-8749-B9672469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0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0783"/>
    <w:rPr>
      <w:sz w:val="20"/>
      <w:szCs w:val="20"/>
    </w:rPr>
  </w:style>
  <w:style w:type="paragraph" w:styleId="a8">
    <w:name w:val="List Paragraph"/>
    <w:basedOn w:val="a"/>
    <w:uiPriority w:val="34"/>
    <w:qFormat/>
    <w:rsid w:val="009D60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2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8920-3A53-4F50-A7A1-6DE5D034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6912223124</dc:creator>
  <cp:lastModifiedBy>user12</cp:lastModifiedBy>
  <cp:revision>8</cp:revision>
  <cp:lastPrinted>2022-11-23T08:01:00Z</cp:lastPrinted>
  <dcterms:created xsi:type="dcterms:W3CDTF">2022-12-01T06:18:00Z</dcterms:created>
  <dcterms:modified xsi:type="dcterms:W3CDTF">2023-01-31T08:43:00Z</dcterms:modified>
</cp:coreProperties>
</file>